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44" w:rsidRPr="00A25284" w:rsidRDefault="00046F7F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1272646"/>
            <wp:effectExtent l="0" t="0" r="0" b="3810"/>
            <wp:docPr id="1" name="Picture 1" descr="C:\Users\main\AppData\Local\Microsoft\Windows\Temporary Internet Files\Content.IE5\KMB7NI58\New_UNY_Logo_H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Temporary Internet Files\Content.IE5\KMB7NI58\New_UNY_Logo_HR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D44" w:rsidRPr="00A25284">
        <w:rPr>
          <w:b/>
          <w:sz w:val="28"/>
          <w:szCs w:val="28"/>
          <w:u w:val="single"/>
        </w:rPr>
        <w:t>Upper New York Annual Conference</w:t>
      </w:r>
    </w:p>
    <w:p w:rsidR="00CA3D44" w:rsidRDefault="00CA3D44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A25284">
        <w:rPr>
          <w:b/>
          <w:sz w:val="28"/>
          <w:szCs w:val="28"/>
          <w:u w:val="single"/>
        </w:rPr>
        <w:t>Board of Trustees Meeting Minutes</w:t>
      </w:r>
    </w:p>
    <w:p w:rsidR="00CA3D44" w:rsidRPr="00A25284" w:rsidRDefault="00255DD6" w:rsidP="00046F7F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EA7319">
        <w:rPr>
          <w:b/>
          <w:sz w:val="28"/>
          <w:szCs w:val="28"/>
          <w:u w:val="single"/>
        </w:rPr>
        <w:t>August 1</w:t>
      </w:r>
      <w:r w:rsidR="00316E5A">
        <w:rPr>
          <w:b/>
          <w:sz w:val="28"/>
          <w:szCs w:val="28"/>
          <w:u w:val="single"/>
        </w:rPr>
        <w:t>7</w:t>
      </w:r>
      <w:r w:rsidR="00D82857">
        <w:rPr>
          <w:b/>
          <w:sz w:val="28"/>
          <w:szCs w:val="28"/>
          <w:u w:val="single"/>
        </w:rPr>
        <w:t>, 2017</w:t>
      </w:r>
    </w:p>
    <w:p w:rsidR="00A25284" w:rsidRDefault="00A25284" w:rsidP="00CA3D44">
      <w:pPr>
        <w:spacing w:after="0" w:line="240" w:lineRule="auto"/>
      </w:pPr>
    </w:p>
    <w:p w:rsidR="00CA3D44" w:rsidRDefault="00CA3D44" w:rsidP="00CA3D44">
      <w:pPr>
        <w:spacing w:after="0" w:line="240" w:lineRule="auto"/>
      </w:pPr>
      <w:r>
        <w:t xml:space="preserve">Voting Members Present: Rev. Richard </w:t>
      </w:r>
      <w:proofErr w:type="spellStart"/>
      <w:r>
        <w:t>Barling</w:t>
      </w:r>
      <w:proofErr w:type="spellEnd"/>
      <w:r>
        <w:t>,</w:t>
      </w:r>
      <w:r w:rsidR="00911DF1">
        <w:t xml:space="preserve"> </w:t>
      </w:r>
      <w:r w:rsidR="004E6FE4">
        <w:t xml:space="preserve"> </w:t>
      </w:r>
      <w:r>
        <w:t xml:space="preserve">Ms. Pam Deckard, </w:t>
      </w:r>
      <w:r w:rsidR="00EA7319">
        <w:t xml:space="preserve"> </w:t>
      </w:r>
      <w:r w:rsidR="00A735A6">
        <w:t xml:space="preserve">Mr. Hal Schmidt, </w:t>
      </w:r>
      <w:r w:rsidR="00EA7319">
        <w:t xml:space="preserve"> Mr. Nathan </w:t>
      </w:r>
      <w:proofErr w:type="spellStart"/>
      <w:r w:rsidR="00EA7319">
        <w:t>Trost</w:t>
      </w:r>
      <w:proofErr w:type="spellEnd"/>
      <w:r w:rsidR="00EA7319">
        <w:t xml:space="preserve">, </w:t>
      </w:r>
      <w:r w:rsidR="00316E5A">
        <w:t xml:space="preserve">Mr. John </w:t>
      </w:r>
      <w:proofErr w:type="spellStart"/>
      <w:r w:rsidR="00316E5A">
        <w:t>Frary</w:t>
      </w:r>
      <w:proofErr w:type="spellEnd"/>
      <w:r w:rsidR="00EA7319">
        <w:t>,</w:t>
      </w:r>
      <w:r w:rsidR="00316E5A">
        <w:t xml:space="preserve"> Rev. Barbara Brewer, Rev. Cheryl  Brown</w:t>
      </w:r>
      <w:r w:rsidR="00EA7319">
        <w:t xml:space="preserve"> </w:t>
      </w:r>
      <w:r w:rsidR="004E6FE4">
        <w:t xml:space="preserve"> </w:t>
      </w:r>
      <w:r>
        <w:t>Rev. Jack Keating.</w:t>
      </w:r>
    </w:p>
    <w:p w:rsidR="000B702C" w:rsidRDefault="00CA3D44" w:rsidP="00CA3D44">
      <w:pPr>
        <w:spacing w:after="0" w:line="240" w:lineRule="auto"/>
      </w:pPr>
      <w:r>
        <w:t xml:space="preserve">Ex-officio Present: </w:t>
      </w:r>
      <w:r w:rsidR="002447AD">
        <w:t xml:space="preserve"> </w:t>
      </w:r>
      <w:r>
        <w:t xml:space="preserve"> </w:t>
      </w:r>
      <w:r w:rsidR="000B702C">
        <w:t xml:space="preserve">Rev. William Gottschalk-Fielding, Mr. </w:t>
      </w:r>
      <w:r w:rsidR="004E6FE4">
        <w:t xml:space="preserve">Kevin </w:t>
      </w:r>
      <w:proofErr w:type="spellStart"/>
      <w:r w:rsidR="004E6FE4">
        <w:t>Domanico</w:t>
      </w:r>
      <w:proofErr w:type="spellEnd"/>
      <w:r w:rsidR="00316E5A">
        <w:t xml:space="preserve">, Mr. Scott </w:t>
      </w:r>
      <w:proofErr w:type="spellStart"/>
      <w:r w:rsidR="00316E5A">
        <w:t>Delconte</w:t>
      </w:r>
      <w:proofErr w:type="spellEnd"/>
      <w:r w:rsidR="00316E5A">
        <w:t>, Mr. Mike Huber</w:t>
      </w:r>
      <w:r w:rsidR="005D7BC6">
        <w:t>.</w:t>
      </w:r>
      <w:r w:rsidR="00222978">
        <w:t xml:space="preserve"> </w:t>
      </w:r>
    </w:p>
    <w:p w:rsidR="00CA3D44" w:rsidRDefault="00CA3D44" w:rsidP="00CA3D44">
      <w:pPr>
        <w:spacing w:after="0" w:line="240" w:lineRule="auto"/>
      </w:pPr>
    </w:p>
    <w:p w:rsidR="000B702C" w:rsidRDefault="00255DD6" w:rsidP="00CA3D44">
      <w:pPr>
        <w:spacing w:after="0" w:line="240" w:lineRule="auto"/>
      </w:pPr>
      <w:r>
        <w:t xml:space="preserve">This meeting was held </w:t>
      </w:r>
      <w:r w:rsidR="004E6FE4">
        <w:t>via conference call</w:t>
      </w:r>
      <w:r w:rsidR="00316E5A">
        <w:t>.</w:t>
      </w:r>
      <w:r w:rsidR="000B702C">
        <w:t xml:space="preserve"> </w:t>
      </w:r>
      <w:r w:rsidR="00316E5A">
        <w:t xml:space="preserve"> </w:t>
      </w:r>
    </w:p>
    <w:p w:rsidR="00D82857" w:rsidRDefault="00D82857" w:rsidP="00CA3D44">
      <w:pPr>
        <w:spacing w:after="0" w:line="240" w:lineRule="auto"/>
      </w:pPr>
    </w:p>
    <w:p w:rsidR="00EA7319" w:rsidRDefault="00EA7319" w:rsidP="00A735A6">
      <w:pPr>
        <w:spacing w:after="0" w:line="240" w:lineRule="auto"/>
      </w:pPr>
      <w:r>
        <w:t>T</w:t>
      </w:r>
      <w:r w:rsidR="005D7BC6">
        <w:t xml:space="preserve">he meeting was called to order by </w:t>
      </w:r>
      <w:r w:rsidR="004E6FE4">
        <w:t xml:space="preserve">the </w:t>
      </w:r>
      <w:r>
        <w:t xml:space="preserve">President Rich </w:t>
      </w:r>
      <w:proofErr w:type="spellStart"/>
      <w:r>
        <w:t>Barling</w:t>
      </w:r>
      <w:proofErr w:type="spellEnd"/>
      <w:r>
        <w:t xml:space="preserve"> </w:t>
      </w:r>
      <w:r w:rsidR="00911DF1">
        <w:t xml:space="preserve">at </w:t>
      </w:r>
      <w:r w:rsidR="00316E5A">
        <w:t>7:15pm.</w:t>
      </w:r>
      <w:r>
        <w:t xml:space="preserve"> </w:t>
      </w:r>
      <w:r w:rsidR="00BA2ABC">
        <w:t xml:space="preserve"> </w:t>
      </w:r>
      <w:r w:rsidR="00A0673F">
        <w:t xml:space="preserve"> An opening </w:t>
      </w:r>
      <w:r w:rsidR="004E6FE4">
        <w:t xml:space="preserve">prayer was offered by </w:t>
      </w:r>
      <w:r w:rsidR="00316E5A">
        <w:t>Pam Deckard</w:t>
      </w:r>
      <w:r w:rsidR="00F36FA3">
        <w:t>.</w:t>
      </w:r>
    </w:p>
    <w:p w:rsidR="00316E5A" w:rsidRDefault="00316E5A" w:rsidP="00A735A6">
      <w:pPr>
        <w:spacing w:after="0" w:line="240" w:lineRule="auto"/>
      </w:pPr>
    </w:p>
    <w:p w:rsidR="00316E5A" w:rsidRDefault="00316E5A" w:rsidP="00A735A6">
      <w:pPr>
        <w:spacing w:after="0" w:line="240" w:lineRule="auto"/>
      </w:pPr>
      <w:r>
        <w:t>A Roll Call was completed and the Secretary determined that a quorum was present.</w:t>
      </w:r>
    </w:p>
    <w:p w:rsidR="00F36FA3" w:rsidRDefault="00F36FA3" w:rsidP="00A735A6">
      <w:pPr>
        <w:spacing w:after="0" w:line="240" w:lineRule="auto"/>
      </w:pPr>
    </w:p>
    <w:p w:rsidR="00F36FA3" w:rsidRDefault="00316E5A" w:rsidP="00A735A6">
      <w:pPr>
        <w:spacing w:after="0" w:line="240" w:lineRule="auto"/>
      </w:pPr>
      <w:r>
        <w:t>Hal Schmidt</w:t>
      </w:r>
      <w:r w:rsidR="00F36FA3">
        <w:t xml:space="preserve"> made a motion to accept the minutes of our </w:t>
      </w:r>
      <w:r>
        <w:t>August 1</w:t>
      </w:r>
      <w:r w:rsidR="00F36FA3">
        <w:t xml:space="preserve">, 2017 conference call meeting as presented.  The motion was seconded by </w:t>
      </w:r>
      <w:r>
        <w:t>Barbara Brewer and</w:t>
      </w:r>
      <w:r w:rsidR="00F36FA3">
        <w:t xml:space="preserve"> passed unanimously. </w:t>
      </w:r>
    </w:p>
    <w:p w:rsidR="00BE7C65" w:rsidRDefault="00BE7C65" w:rsidP="00501EF7">
      <w:pPr>
        <w:spacing w:after="0" w:line="240" w:lineRule="auto"/>
      </w:pPr>
    </w:p>
    <w:p w:rsidR="00646EB2" w:rsidRDefault="00646EB2" w:rsidP="00501EF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LD BUSINESS</w:t>
      </w:r>
    </w:p>
    <w:p w:rsidR="00474D5F" w:rsidRDefault="00316E5A" w:rsidP="00474D5F">
      <w:pPr>
        <w:spacing w:after="0" w:line="240" w:lineRule="auto"/>
        <w:ind w:left="720"/>
      </w:pPr>
      <w:r>
        <w:t xml:space="preserve"> </w:t>
      </w:r>
    </w:p>
    <w:p w:rsidR="00316E5A" w:rsidRDefault="00474D5F" w:rsidP="00474D5F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Camp Findley update – </w:t>
      </w:r>
      <w:r w:rsidR="00F36FA3">
        <w:t>R</w:t>
      </w:r>
      <w:r>
        <w:t xml:space="preserve">ich reported that </w:t>
      </w:r>
      <w:r w:rsidR="00316E5A">
        <w:t xml:space="preserve">we received two purchase offers for the property known as Camp Findley.  A long and often emotional discussion followed.  A motion was made by Hal Schmidt and seconded </w:t>
      </w:r>
      <w:r w:rsidR="00DF11E1">
        <w:t xml:space="preserve">by </w:t>
      </w:r>
      <w:r w:rsidR="00316E5A">
        <w:t xml:space="preserve">Cheryl </w:t>
      </w:r>
      <w:r w:rsidR="00DF11E1">
        <w:t>B</w:t>
      </w:r>
      <w:r w:rsidR="00316E5A">
        <w:t xml:space="preserve">rown to have 2 Trustees and the Conference Chancellor put together a purchase contract to submit to The Camp at Findley group.  The motion passed unanimously.  </w:t>
      </w:r>
    </w:p>
    <w:p w:rsidR="00AE4486" w:rsidRDefault="00316E5A" w:rsidP="00474D5F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Barb Brewer reports receiving </w:t>
      </w:r>
      <w:proofErr w:type="gramStart"/>
      <w:r>
        <w:t>a  purchase</w:t>
      </w:r>
      <w:proofErr w:type="gramEnd"/>
      <w:r>
        <w:t xml:space="preserve"> offer on the former Showers UMC facility through our realtor.  A motion as made by Natha</w:t>
      </w:r>
      <w:r w:rsidR="00DF11E1">
        <w:t xml:space="preserve">n </w:t>
      </w:r>
      <w:proofErr w:type="spellStart"/>
      <w:r w:rsidR="00DF11E1">
        <w:t>Trost</w:t>
      </w:r>
      <w:proofErr w:type="spellEnd"/>
      <w:r w:rsidR="00DF11E1">
        <w:t xml:space="preserve"> and seconded by Cheryl B</w:t>
      </w:r>
      <w:r>
        <w:t xml:space="preserve">rown to accept the </w:t>
      </w:r>
      <w:r w:rsidR="00D12918">
        <w:t xml:space="preserve"> </w:t>
      </w:r>
      <w:bookmarkStart w:id="0" w:name="_GoBack"/>
      <w:bookmarkEnd w:id="0"/>
      <w:r>
        <w:t xml:space="preserve"> purchase offer.  The motion passed unanimously.  </w:t>
      </w:r>
      <w:r w:rsidR="00474D5F">
        <w:t xml:space="preserve">  </w:t>
      </w:r>
    </w:p>
    <w:p w:rsidR="00FF5AAE" w:rsidRDefault="00316E5A" w:rsidP="00E923C4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Former </w:t>
      </w:r>
      <w:proofErr w:type="spellStart"/>
      <w:r>
        <w:t>Hagamann</w:t>
      </w:r>
      <w:proofErr w:type="spellEnd"/>
      <w:r>
        <w:t xml:space="preserve"> UMC update – Rich reported that we received a DEC release and he is moving forward to receive an offer from the local Fire Department. </w:t>
      </w:r>
    </w:p>
    <w:p w:rsidR="00FF5AAE" w:rsidRDefault="00C44DE7" w:rsidP="00FF5AAE">
      <w:pPr>
        <w:spacing w:after="0" w:line="240" w:lineRule="auto"/>
      </w:pPr>
      <w:r>
        <w:t xml:space="preserve"> </w:t>
      </w:r>
    </w:p>
    <w:p w:rsidR="00E923C4" w:rsidRDefault="00C44DE7" w:rsidP="00FF5AAE">
      <w:pPr>
        <w:spacing w:after="0" w:line="240" w:lineRule="auto"/>
      </w:pPr>
      <w:r>
        <w:tab/>
        <w:t xml:space="preserve">Our next meeting </w:t>
      </w:r>
      <w:r w:rsidR="00D05CCE">
        <w:t xml:space="preserve">is scheduled to be </w:t>
      </w:r>
      <w:r>
        <w:t xml:space="preserve">via conference call on </w:t>
      </w:r>
      <w:r w:rsidR="00316E5A">
        <w:t>Tuesday, September 5</w:t>
      </w:r>
      <w:r w:rsidR="00316E5A" w:rsidRPr="00316E5A">
        <w:rPr>
          <w:vertAlign w:val="superscript"/>
        </w:rPr>
        <w:t>th</w:t>
      </w:r>
      <w:r w:rsidR="00316E5A">
        <w:t xml:space="preserve"> at 4:00pm.</w:t>
      </w:r>
      <w:r w:rsidR="00DF11E1">
        <w:t xml:space="preserve"> A motion was made by Barb Brewer and seconded by John </w:t>
      </w:r>
      <w:proofErr w:type="spellStart"/>
      <w:r w:rsidR="00DF11E1">
        <w:t>Frary</w:t>
      </w:r>
      <w:proofErr w:type="spellEnd"/>
      <w:r w:rsidR="00DF11E1">
        <w:t xml:space="preserve"> to adjourn this meeting. Motion carried.</w:t>
      </w:r>
      <w:r w:rsidR="009F3ED1">
        <w:t xml:space="preserve">  </w:t>
      </w:r>
      <w:r w:rsidR="001C7689">
        <w:t xml:space="preserve"> </w:t>
      </w:r>
      <w:r w:rsidR="00F36FA3">
        <w:t xml:space="preserve"> </w:t>
      </w:r>
      <w:r w:rsidR="00BA2ABC">
        <w:t xml:space="preserve">  </w:t>
      </w:r>
    </w:p>
    <w:p w:rsidR="00E923C4" w:rsidRDefault="00E923C4" w:rsidP="00FF5AAE">
      <w:pPr>
        <w:spacing w:after="0" w:line="240" w:lineRule="auto"/>
      </w:pPr>
    </w:p>
    <w:p w:rsidR="00C44DE7" w:rsidRDefault="00E923C4" w:rsidP="00FF5AAE">
      <w:pPr>
        <w:spacing w:after="0" w:line="240" w:lineRule="auto"/>
      </w:pPr>
      <w:r>
        <w:t xml:space="preserve">The meeting was adjourned at </w:t>
      </w:r>
      <w:r w:rsidR="00DF11E1">
        <w:t>8:30pm</w:t>
      </w:r>
      <w:r w:rsidR="000D3003">
        <w:t xml:space="preserve"> following a prayer offered </w:t>
      </w:r>
      <w:r w:rsidR="00DF11E1">
        <w:t>by Bill Gotts</w:t>
      </w:r>
      <w:r w:rsidR="00E73AEE">
        <w:t>c</w:t>
      </w:r>
      <w:r w:rsidR="00DF11E1">
        <w:t>halk-Fielding</w:t>
      </w:r>
      <w:r w:rsidR="00F36FA3">
        <w:t>.</w:t>
      </w:r>
      <w:r w:rsidR="00C44DE7">
        <w:t xml:space="preserve">  </w:t>
      </w:r>
    </w:p>
    <w:p w:rsidR="00FF5AAE" w:rsidRDefault="00FF5AAE" w:rsidP="00FF5AAE">
      <w:pPr>
        <w:spacing w:after="0" w:line="240" w:lineRule="auto"/>
      </w:pPr>
    </w:p>
    <w:p w:rsidR="00FF5AAE" w:rsidRDefault="00FF5AAE" w:rsidP="00FF5AAE">
      <w:pPr>
        <w:spacing w:after="0" w:line="240" w:lineRule="auto"/>
      </w:pPr>
      <w:r>
        <w:lastRenderedPageBreak/>
        <w:t>Respectfully submitted,</w:t>
      </w:r>
    </w:p>
    <w:p w:rsidR="00E923C4" w:rsidRDefault="00E923C4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</w:p>
    <w:p w:rsidR="00FF5AAE" w:rsidRPr="00F30724" w:rsidRDefault="00FF5AAE" w:rsidP="00FF5AAE">
      <w:pPr>
        <w:spacing w:after="0" w:line="240" w:lineRule="auto"/>
        <w:rPr>
          <w:rFonts w:ascii="Bradley Hand ITC" w:hAnsi="Bradley Hand ITC"/>
          <w:sz w:val="48"/>
          <w:szCs w:val="48"/>
        </w:rPr>
      </w:pPr>
      <w:r w:rsidRPr="00F30724">
        <w:rPr>
          <w:rFonts w:ascii="Bradley Hand ITC" w:hAnsi="Bradley Hand ITC"/>
          <w:sz w:val="48"/>
          <w:szCs w:val="48"/>
        </w:rPr>
        <w:t xml:space="preserve">Jack Keating </w:t>
      </w:r>
    </w:p>
    <w:p w:rsidR="00FF5AAE" w:rsidRDefault="00FF5AAE" w:rsidP="00FF5AAE">
      <w:pPr>
        <w:spacing w:after="0" w:line="240" w:lineRule="auto"/>
      </w:pPr>
      <w:r>
        <w:t>Jack Keating</w:t>
      </w:r>
    </w:p>
    <w:p w:rsidR="005C0AD2" w:rsidRDefault="00FF5AAE" w:rsidP="00C3498A">
      <w:pPr>
        <w:spacing w:after="0" w:line="240" w:lineRule="auto"/>
        <w:rPr>
          <w:b/>
          <w:u w:val="single"/>
        </w:rPr>
      </w:pPr>
      <w:r>
        <w:t xml:space="preserve">Secretary </w:t>
      </w:r>
      <w:r w:rsidR="00B37CF0">
        <w:t xml:space="preserve"> </w:t>
      </w:r>
      <w:r w:rsidR="009D146C">
        <w:rPr>
          <w:b/>
          <w:u w:val="single"/>
        </w:rPr>
        <w:t xml:space="preserve"> </w:t>
      </w: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1169B" w:rsidP="00C3498A">
      <w:pPr>
        <w:spacing w:after="0" w:line="240" w:lineRule="auto"/>
        <w:rPr>
          <w:b/>
          <w:u w:val="single"/>
        </w:rPr>
      </w:pPr>
    </w:p>
    <w:p w:rsidR="0091169B" w:rsidRDefault="00966CEB" w:rsidP="0091169B">
      <w:pPr>
        <w:spacing w:after="0" w:line="240" w:lineRule="auto"/>
      </w:pPr>
      <w:r>
        <w:rPr>
          <w:b/>
          <w:u w:val="single"/>
        </w:rPr>
        <w:t xml:space="preserve"> </w:t>
      </w:r>
    </w:p>
    <w:p w:rsidR="0091169B" w:rsidRDefault="0091169B" w:rsidP="00C3498A">
      <w:pPr>
        <w:spacing w:after="0" w:line="240" w:lineRule="auto"/>
      </w:pPr>
    </w:p>
    <w:sectPr w:rsidR="00911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94" w:rsidRDefault="00976494" w:rsidP="001C7689">
      <w:pPr>
        <w:spacing w:after="0" w:line="240" w:lineRule="auto"/>
      </w:pPr>
      <w:r>
        <w:separator/>
      </w:r>
    </w:p>
  </w:endnote>
  <w:endnote w:type="continuationSeparator" w:id="0">
    <w:p w:rsidR="00976494" w:rsidRDefault="00976494" w:rsidP="001C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94" w:rsidRDefault="00976494" w:rsidP="001C7689">
      <w:pPr>
        <w:spacing w:after="0" w:line="240" w:lineRule="auto"/>
      </w:pPr>
      <w:r>
        <w:separator/>
      </w:r>
    </w:p>
  </w:footnote>
  <w:footnote w:type="continuationSeparator" w:id="0">
    <w:p w:rsidR="00976494" w:rsidRDefault="00976494" w:rsidP="001C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7F0"/>
    <w:multiLevelType w:val="hybridMultilevel"/>
    <w:tmpl w:val="7B7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63DA"/>
    <w:multiLevelType w:val="hybridMultilevel"/>
    <w:tmpl w:val="7ABAA05C"/>
    <w:lvl w:ilvl="0" w:tplc="DEDE8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575B92"/>
    <w:multiLevelType w:val="hybridMultilevel"/>
    <w:tmpl w:val="A0C2DC2C"/>
    <w:lvl w:ilvl="0" w:tplc="B5B0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4075A"/>
    <w:multiLevelType w:val="hybridMultilevel"/>
    <w:tmpl w:val="2640AEB6"/>
    <w:lvl w:ilvl="0" w:tplc="7688C6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36C12"/>
    <w:multiLevelType w:val="hybridMultilevel"/>
    <w:tmpl w:val="935A4E5C"/>
    <w:lvl w:ilvl="0" w:tplc="B802DA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8195C"/>
    <w:multiLevelType w:val="hybridMultilevel"/>
    <w:tmpl w:val="D98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2A4F"/>
    <w:multiLevelType w:val="hybridMultilevel"/>
    <w:tmpl w:val="020CD0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7109E"/>
    <w:multiLevelType w:val="hybridMultilevel"/>
    <w:tmpl w:val="8AC2CE4E"/>
    <w:lvl w:ilvl="0" w:tplc="397814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602C7"/>
    <w:multiLevelType w:val="hybridMultilevel"/>
    <w:tmpl w:val="9362B578"/>
    <w:lvl w:ilvl="0" w:tplc="79C4FA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ED746E5"/>
    <w:multiLevelType w:val="hybridMultilevel"/>
    <w:tmpl w:val="50BA736E"/>
    <w:lvl w:ilvl="0" w:tplc="69266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8422C"/>
    <w:multiLevelType w:val="hybridMultilevel"/>
    <w:tmpl w:val="046E71BC"/>
    <w:lvl w:ilvl="0" w:tplc="109EB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75FF3"/>
    <w:multiLevelType w:val="hybridMultilevel"/>
    <w:tmpl w:val="DC542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B921D6"/>
    <w:multiLevelType w:val="hybridMultilevel"/>
    <w:tmpl w:val="43C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025C2"/>
    <w:multiLevelType w:val="hybridMultilevel"/>
    <w:tmpl w:val="C138FD32"/>
    <w:lvl w:ilvl="0" w:tplc="E698E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E53230"/>
    <w:multiLevelType w:val="hybridMultilevel"/>
    <w:tmpl w:val="D618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96BE7"/>
    <w:multiLevelType w:val="hybridMultilevel"/>
    <w:tmpl w:val="DC0C54B6"/>
    <w:lvl w:ilvl="0" w:tplc="CA56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0C0117"/>
    <w:multiLevelType w:val="hybridMultilevel"/>
    <w:tmpl w:val="7B1C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9032A"/>
    <w:multiLevelType w:val="hybridMultilevel"/>
    <w:tmpl w:val="48323B74"/>
    <w:lvl w:ilvl="0" w:tplc="2FB0D5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3F5FC6"/>
    <w:multiLevelType w:val="hybridMultilevel"/>
    <w:tmpl w:val="4E348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1"/>
  </w:num>
  <w:num w:numId="14">
    <w:abstractNumId w:val="6"/>
  </w:num>
  <w:num w:numId="15">
    <w:abstractNumId w:val="17"/>
  </w:num>
  <w:num w:numId="16">
    <w:abstractNumId w:val="16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44"/>
    <w:rsid w:val="00042FAD"/>
    <w:rsid w:val="00046F7F"/>
    <w:rsid w:val="00056730"/>
    <w:rsid w:val="0006051A"/>
    <w:rsid w:val="0009503E"/>
    <w:rsid w:val="00095B94"/>
    <w:rsid w:val="000B15B3"/>
    <w:rsid w:val="000B702C"/>
    <w:rsid w:val="000D1380"/>
    <w:rsid w:val="000D3003"/>
    <w:rsid w:val="000E09AC"/>
    <w:rsid w:val="000F1808"/>
    <w:rsid w:val="000F45F6"/>
    <w:rsid w:val="00103CBE"/>
    <w:rsid w:val="001363DA"/>
    <w:rsid w:val="00157F63"/>
    <w:rsid w:val="0017557E"/>
    <w:rsid w:val="001C3D95"/>
    <w:rsid w:val="001C7689"/>
    <w:rsid w:val="00222978"/>
    <w:rsid w:val="00231B79"/>
    <w:rsid w:val="002447AD"/>
    <w:rsid w:val="00255DD6"/>
    <w:rsid w:val="00316E5A"/>
    <w:rsid w:val="00344781"/>
    <w:rsid w:val="00357F09"/>
    <w:rsid w:val="003E0449"/>
    <w:rsid w:val="003F2302"/>
    <w:rsid w:val="0047072D"/>
    <w:rsid w:val="00474D5F"/>
    <w:rsid w:val="00491016"/>
    <w:rsid w:val="004A3333"/>
    <w:rsid w:val="004E05D3"/>
    <w:rsid w:val="004E6FE4"/>
    <w:rsid w:val="004F1069"/>
    <w:rsid w:val="00501EF7"/>
    <w:rsid w:val="005169E6"/>
    <w:rsid w:val="00545F78"/>
    <w:rsid w:val="00576814"/>
    <w:rsid w:val="005956B3"/>
    <w:rsid w:val="005C0AD2"/>
    <w:rsid w:val="005D7BC6"/>
    <w:rsid w:val="005E4C53"/>
    <w:rsid w:val="00602684"/>
    <w:rsid w:val="00635017"/>
    <w:rsid w:val="00646EB2"/>
    <w:rsid w:val="0065795D"/>
    <w:rsid w:val="00710363"/>
    <w:rsid w:val="007216E9"/>
    <w:rsid w:val="00732FF6"/>
    <w:rsid w:val="00764736"/>
    <w:rsid w:val="007D40DB"/>
    <w:rsid w:val="007F5963"/>
    <w:rsid w:val="00805C72"/>
    <w:rsid w:val="008278A6"/>
    <w:rsid w:val="00832035"/>
    <w:rsid w:val="00836900"/>
    <w:rsid w:val="00865B79"/>
    <w:rsid w:val="00866879"/>
    <w:rsid w:val="008702A1"/>
    <w:rsid w:val="008A3998"/>
    <w:rsid w:val="008B5A37"/>
    <w:rsid w:val="008F4AE3"/>
    <w:rsid w:val="0090099E"/>
    <w:rsid w:val="0091169B"/>
    <w:rsid w:val="00911DF1"/>
    <w:rsid w:val="009349CF"/>
    <w:rsid w:val="009445F3"/>
    <w:rsid w:val="00966CEB"/>
    <w:rsid w:val="00976494"/>
    <w:rsid w:val="009D146C"/>
    <w:rsid w:val="009F3ED1"/>
    <w:rsid w:val="00A0673F"/>
    <w:rsid w:val="00A25284"/>
    <w:rsid w:val="00A735A6"/>
    <w:rsid w:val="00AB32A2"/>
    <w:rsid w:val="00AD5179"/>
    <w:rsid w:val="00AE4486"/>
    <w:rsid w:val="00B05F4B"/>
    <w:rsid w:val="00B37CF0"/>
    <w:rsid w:val="00B547E3"/>
    <w:rsid w:val="00BA2ABC"/>
    <w:rsid w:val="00BC45BD"/>
    <w:rsid w:val="00BE7C65"/>
    <w:rsid w:val="00C3498A"/>
    <w:rsid w:val="00C44DE7"/>
    <w:rsid w:val="00CA3D44"/>
    <w:rsid w:val="00CA5467"/>
    <w:rsid w:val="00CE26DA"/>
    <w:rsid w:val="00D05CCE"/>
    <w:rsid w:val="00D12918"/>
    <w:rsid w:val="00D4076A"/>
    <w:rsid w:val="00D61138"/>
    <w:rsid w:val="00D82857"/>
    <w:rsid w:val="00D83F47"/>
    <w:rsid w:val="00D9592F"/>
    <w:rsid w:val="00DD27E1"/>
    <w:rsid w:val="00DD49BB"/>
    <w:rsid w:val="00DE0AED"/>
    <w:rsid w:val="00DF11E1"/>
    <w:rsid w:val="00E56719"/>
    <w:rsid w:val="00E664C6"/>
    <w:rsid w:val="00E73AEE"/>
    <w:rsid w:val="00E923C4"/>
    <w:rsid w:val="00EA7319"/>
    <w:rsid w:val="00F30724"/>
    <w:rsid w:val="00F33575"/>
    <w:rsid w:val="00F36FA3"/>
    <w:rsid w:val="00F40C8E"/>
    <w:rsid w:val="00F700BC"/>
    <w:rsid w:val="00F96CBA"/>
    <w:rsid w:val="00FA3C31"/>
    <w:rsid w:val="00FD1FE1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89"/>
  </w:style>
  <w:style w:type="paragraph" w:styleId="Footer">
    <w:name w:val="footer"/>
    <w:basedOn w:val="Normal"/>
    <w:link w:val="FooterChar"/>
    <w:uiPriority w:val="99"/>
    <w:unhideWhenUsed/>
    <w:rsid w:val="001C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213B-153A-4157-A2CB-F3A677C4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2</cp:revision>
  <cp:lastPrinted>2017-05-02T01:59:00Z</cp:lastPrinted>
  <dcterms:created xsi:type="dcterms:W3CDTF">2017-10-04T15:50:00Z</dcterms:created>
  <dcterms:modified xsi:type="dcterms:W3CDTF">2017-10-04T15:50:00Z</dcterms:modified>
</cp:coreProperties>
</file>